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7CAC" w14:textId="77777777" w:rsidR="00D43255" w:rsidRPr="00575D99" w:rsidRDefault="00D43255" w:rsidP="00EC31CB">
      <w:pPr>
        <w:pStyle w:val="Sansinterligne"/>
      </w:pPr>
    </w:p>
    <w:p w14:paraId="2F92CA8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5389" wp14:editId="0648653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AE70A" w14:textId="28055C15" w:rsidR="00DF29F5" w:rsidRPr="00575D99" w:rsidRDefault="0047752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9DE472C" w14:textId="5BE490D3" w:rsidR="00DF29F5" w:rsidRPr="00575D99" w:rsidRDefault="0047752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4F5D22F9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53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5DAE70A" w14:textId="28055C15" w:rsidR="00DF29F5" w:rsidRPr="00575D99" w:rsidRDefault="0047752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9DE472C" w14:textId="5BE490D3" w:rsidR="00DF29F5" w:rsidRPr="00575D99" w:rsidRDefault="0047752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4F5D22F9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0D763" wp14:editId="7833BEF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6143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0D763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F796143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2D7029B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2FCD2F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836B2EF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1E6F0" wp14:editId="397583E4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9DA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E6F0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4C099DA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1A1A9" wp14:editId="12B3B673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7391" w14:textId="77777777" w:rsidR="00961E1F" w:rsidRDefault="00DD64C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HEDONISM WINES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</w:t>
                            </w:r>
                          </w:p>
                          <w:p w14:paraId="2EBB3D3F" w14:textId="77777777" w:rsidR="00961E1F" w:rsidRPr="00575D99" w:rsidRDefault="00DD64C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LONDON 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14:paraId="60295CDF" w14:textId="77777777"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1A1A9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C017391" w14:textId="77777777" w:rsidR="00961E1F" w:rsidRDefault="00DD64C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HEDONISM WINES</w:t>
                      </w:r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</w:t>
                      </w:r>
                    </w:p>
                    <w:p w14:paraId="2EBB3D3F" w14:textId="77777777" w:rsidR="00961E1F" w:rsidRPr="00575D99" w:rsidRDefault="00DD64C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LONDON </w:t>
                      </w:r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14:paraId="60295CDF" w14:textId="77777777"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B1C8B" wp14:editId="0F32ADE8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5BBF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p w14:paraId="657B6D2A" w14:textId="77777777" w:rsidR="00961E1F" w:rsidRPr="00961E1F" w:rsidRDefault="00961E1F" w:rsidP="00961E1F"/>
    <w:p w14:paraId="4B17C54A" w14:textId="77777777" w:rsidR="00961E1F" w:rsidRPr="00961E1F" w:rsidRDefault="00961E1F" w:rsidP="00961E1F"/>
    <w:p w14:paraId="69F88A56" w14:textId="77777777" w:rsidR="00961E1F" w:rsidRPr="00961E1F" w:rsidRDefault="00961E1F" w:rsidP="00961E1F"/>
    <w:p w14:paraId="7EDFF901" w14:textId="77777777" w:rsidR="00961E1F" w:rsidRDefault="00961E1F" w:rsidP="00961E1F"/>
    <w:p w14:paraId="71608D8D" w14:textId="77777777" w:rsidR="00CA0BBA" w:rsidRPr="00961E1F" w:rsidRDefault="0002355E" w:rsidP="00961E1F">
      <w:pPr>
        <w:tabs>
          <w:tab w:val="left" w:pos="6600"/>
        </w:tabs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6539B" wp14:editId="73022F3B">
                <wp:simplePos x="0" y="0"/>
                <wp:positionH relativeFrom="column">
                  <wp:posOffset>439947</wp:posOffset>
                </wp:positionH>
                <wp:positionV relativeFrom="paragraph">
                  <wp:posOffset>2274953</wp:posOffset>
                </wp:positionV>
                <wp:extent cx="9971992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199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29344" w14:textId="4FF9AC3F" w:rsidR="00DF29F5" w:rsidRPr="00EC31CB" w:rsidRDefault="0047752B" w:rsidP="00EC31CB">
                            <w:pPr>
                              <w:ind w:left="2832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5 </w:t>
                            </w:r>
                            <w:r w:rsidR="0002355E" w:rsidRPr="00EC31CB">
                              <w:rPr>
                                <w:rFonts w:ascii="Arial" w:hAnsi="Arial" w:cs="Arial"/>
                                <w:sz w:val="52"/>
                              </w:rPr>
                              <w:t xml:space="preserve">caisses bois de </w:t>
                            </w:r>
                            <w:r w:rsidR="00CF2987" w:rsidRPr="00EC31CB">
                              <w:rPr>
                                <w:rFonts w:ascii="Arial" w:hAnsi="Arial" w:cs="Arial"/>
                                <w:sz w:val="52"/>
                              </w:rPr>
                              <w:t xml:space="preserve">6 </w:t>
                            </w:r>
                            <w:proofErr w:type="spellStart"/>
                            <w:r w:rsidR="00CF2987" w:rsidRPr="00EC31CB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="00EC31CB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2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EC31C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</w:t>
                            </w:r>
                            <w:proofErr w:type="spellStart"/>
                            <w:r w:rsidR="00EC31CB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45C84064" w14:textId="22FC1278" w:rsidR="00DF29F5" w:rsidRPr="00EC31CB" w:rsidRDefault="0047752B" w:rsidP="00EC31CB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1</w:t>
                            </w:r>
                            <w:r w:rsidR="00EC31C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EC31C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CF2987" w:rsidRPr="00EC31C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CF2987" w:rsidRPr="00EC31CB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2E5B0802" w14:textId="3E335EBE" w:rsidR="00DF29F5" w:rsidRPr="00EC31CB" w:rsidRDefault="0047752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EC31CB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DF29F5" w:rsidRPr="00EC31C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EC31CB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6539B" id="_x0000_s1030" type="#_x0000_t202" style="position:absolute;margin-left:34.65pt;margin-top:179.15pt;width:785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" filled="f" stroked="f">
                <v:textbox style="mso-fit-shape-to-text:t">
                  <w:txbxContent>
                    <w:p w14:paraId="08B29344" w14:textId="4FF9AC3F" w:rsidR="00DF29F5" w:rsidRPr="00EC31CB" w:rsidRDefault="0047752B" w:rsidP="00EC31CB">
                      <w:pPr>
                        <w:ind w:left="2832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5 </w:t>
                      </w:r>
                      <w:r w:rsidR="0002355E" w:rsidRPr="00EC31CB">
                        <w:rPr>
                          <w:rFonts w:ascii="Arial" w:hAnsi="Arial" w:cs="Arial"/>
                          <w:sz w:val="52"/>
                        </w:rPr>
                        <w:t xml:space="preserve">caisses bois de </w:t>
                      </w:r>
                      <w:r w:rsidR="00CF2987" w:rsidRPr="00EC31CB">
                        <w:rPr>
                          <w:rFonts w:ascii="Arial" w:hAnsi="Arial" w:cs="Arial"/>
                          <w:sz w:val="52"/>
                        </w:rPr>
                        <w:t xml:space="preserve">6 </w:t>
                      </w:r>
                      <w:proofErr w:type="spellStart"/>
                      <w:r w:rsidR="00CF2987" w:rsidRPr="00EC31CB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="00EC31CB">
                        <w:rPr>
                          <w:rFonts w:ascii="Arial" w:hAnsi="Arial" w:cs="Arial"/>
                          <w:sz w:val="52"/>
                        </w:rPr>
                        <w:t xml:space="preserve"> et 2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EC31CB">
                        <w:rPr>
                          <w:rFonts w:ascii="Arial" w:hAnsi="Arial" w:cs="Arial"/>
                          <w:sz w:val="52"/>
                        </w:rPr>
                        <w:t xml:space="preserve"> x 3 </w:t>
                      </w:r>
                      <w:proofErr w:type="spellStart"/>
                      <w:r w:rsidR="00EC31CB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45C84064" w14:textId="22FC1278" w:rsidR="00DF29F5" w:rsidRPr="00EC31CB" w:rsidRDefault="0047752B" w:rsidP="00EC31CB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1</w:t>
                      </w:r>
                      <w:r w:rsidR="00EC31CB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EC31CB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CF2987" w:rsidRPr="00EC31C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CF2987" w:rsidRPr="00EC31CB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2E5B0802" w14:textId="3E335EBE" w:rsidR="00DF29F5" w:rsidRPr="00EC31CB" w:rsidRDefault="0047752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EC31CB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DF29F5" w:rsidRPr="00EC31C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EC31CB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="00961E1F"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355E"/>
    <w:rsid w:val="0047752B"/>
    <w:rsid w:val="00575D99"/>
    <w:rsid w:val="00961E1F"/>
    <w:rsid w:val="009F5242"/>
    <w:rsid w:val="00CA0BBA"/>
    <w:rsid w:val="00CF2987"/>
    <w:rsid w:val="00D43255"/>
    <w:rsid w:val="00DD64CB"/>
    <w:rsid w:val="00DF29F5"/>
    <w:rsid w:val="00E96822"/>
    <w:rsid w:val="00E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B424"/>
  <w15:docId w15:val="{D30D7608-E7DD-4702-9895-6598D8F4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C3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FE8E-A582-4B58-95EA-6E15C28D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6</cp:revision>
  <cp:lastPrinted>2023-02-10T10:18:00Z</cp:lastPrinted>
  <dcterms:created xsi:type="dcterms:W3CDTF">2018-04-16T13:53:00Z</dcterms:created>
  <dcterms:modified xsi:type="dcterms:W3CDTF">2023-02-10T10:18:00Z</dcterms:modified>
</cp:coreProperties>
</file>